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1B7C17" w:rsidR="001B7C17" w:rsidP="001B7C17" w:rsidRDefault="001B7C17" w14:paraId="7D6D9730" w14:textId="7777777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</w:r>
      <w:r w:rsidRPr="001B7C17">
        <w:rPr>
          <w:rFonts w:eastAsia="Times New Roman"/>
          <w:color w:val="000000" w:themeColor="text1"/>
        </w:rPr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</w:r>
      <w:r w:rsidRPr="001B7C17">
        <w:rPr>
          <w:rFonts w:eastAsia="Times New Roman"/>
          <w:color w:val="000000" w:themeColor="text1"/>
        </w:rPr>
        <w:t>(РУТ (МИИТ))</w:t>
      </w:r>
    </w:p>
    <w:p w:rsidRPr="001B7C17" w:rsidR="001B7C17" w:rsidP="001B7C17" w:rsidRDefault="001B7C17" w14:paraId="672A6659" w14:textId="7777777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Pr="001B7C17" w:rsidR="001B7C17" w:rsidP="001B7C17" w:rsidRDefault="001B7C17" w14:paraId="0A37501D" w14:textId="7777777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Pr="001B7C17" w:rsidR="001B7C17" w:rsidP="001B7C17" w:rsidRDefault="001B7C17" w14:paraId="5DAB6C7B" w14:textId="7777777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Pr="001B7C17" w:rsidR="001B7C17" w:rsidP="001B7C17" w:rsidRDefault="001B7C17" w14:paraId="1D062CB8" w14:textId="7777777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:rsidRPr="001B7C17" w:rsidR="001B7C17" w:rsidP="001B7C17" w:rsidRDefault="001B7C17" w14:paraId="354CC423" w14:textId="7777777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:rsidRPr="001B7C17" w:rsidR="001B7C17" w:rsidP="001B7C17" w:rsidRDefault="001B7C17" w14:paraId="02EB378F" w14:textId="77777777">
      <w:pPr>
        <w:spacing w:line="240" w:lineRule="auto"/>
        <w:jc w:val="center"/>
        <w:rPr>
          <w:color w:val="000000" w:themeColor="text1"/>
        </w:rPr>
      </w:pPr>
    </w:p>
    <w:p w:rsidRPr="001B7C17" w:rsidR="001B7C17" w:rsidP="001B7C17" w:rsidRDefault="001B7C17" w14:paraId="6A05A809" w14:textId="77777777">
      <w:pPr>
        <w:spacing w:line="240" w:lineRule="auto"/>
        <w:jc w:val="center"/>
        <w:rPr>
          <w:color w:val="000000" w:themeColor="text1"/>
        </w:rPr>
      </w:pPr>
    </w:p>
    <w:p w:rsidRPr="001B7C17" w:rsidR="001B7C17" w:rsidP="001B7C17" w:rsidRDefault="001B7C17" w14:paraId="5A39BBE3" w14:textId="77777777">
      <w:pPr>
        <w:spacing w:line="240" w:lineRule="auto"/>
        <w:jc w:val="center"/>
        <w:rPr>
          <w:color w:val="000000" w:themeColor="text1"/>
        </w:rPr>
      </w:pPr>
    </w:p>
    <w:p w:rsidRPr="001B7C17" w:rsidR="001B7C17" w:rsidP="001B7C17" w:rsidRDefault="001B7C17" w14:paraId="41C8F396" w14:textId="77777777">
      <w:pPr>
        <w:spacing w:line="240" w:lineRule="auto"/>
        <w:jc w:val="center"/>
        <w:rPr>
          <w:color w:val="000000" w:themeColor="text1"/>
        </w:rPr>
      </w:pPr>
    </w:p>
    <w:p w:rsidRPr="001B7C17" w:rsidR="001B7C17" w:rsidP="001B7C17" w:rsidRDefault="001B7C17" w14:paraId="6B2D39E4" w14:textId="6FE8D74D">
      <w:pPr>
        <w:spacing w:line="240" w:lineRule="auto"/>
        <w:ind w:firstLine="0"/>
        <w:jc w:val="center"/>
        <w:rPr>
          <w:color w:val="000000" w:themeColor="text1"/>
        </w:rPr>
      </w:pPr>
      <w:r w:rsidRPr="3E9F9DC6" w:rsidR="001B7C17">
        <w:rPr>
          <w:color w:val="000000" w:themeColor="text1" w:themeTint="FF" w:themeShade="FF"/>
        </w:rPr>
        <w:t>ОТЧЁТ</w:t>
      </w:r>
      <w:r>
        <w:br/>
      </w:r>
      <w:r w:rsidRPr="3E9F9DC6" w:rsidR="001B7C17">
        <w:rPr>
          <w:color w:val="000000" w:themeColor="text1" w:themeTint="FF" w:themeShade="FF"/>
        </w:rPr>
        <w:t xml:space="preserve">О ЛАБОРАТОРНОЙ </w:t>
      </w:r>
      <w:r w:rsidRPr="3E9F9DC6" w:rsidR="002553F7">
        <w:rPr>
          <w:color w:val="000000" w:themeColor="text1" w:themeTint="FF" w:themeShade="FF"/>
        </w:rPr>
        <w:t>РАБОТЕ №</w:t>
      </w:r>
      <w:r w:rsidRPr="3E9F9DC6" w:rsidR="2BC6E056">
        <w:rPr>
          <w:color w:val="000000" w:themeColor="text1" w:themeTint="FF" w:themeShade="FF"/>
        </w:rPr>
        <w:t>3</w:t>
      </w:r>
      <w:bookmarkStart w:name="_GoBack" w:id="0"/>
      <w:bookmarkEnd w:id="0"/>
    </w:p>
    <w:p w:rsidRPr="001B7C17" w:rsidR="001B7C17" w:rsidP="001B7C17" w:rsidRDefault="001B7C17" w14:paraId="6014F6D8" w14:textId="7777777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:rsidRPr="001B7C17" w:rsidR="001B7C17" w:rsidP="6F46486C" w:rsidRDefault="5CA8537F" w14:paraId="6F3B30E9" w14:textId="1194DD0D">
      <w:pPr>
        <w:spacing w:line="240" w:lineRule="auto"/>
        <w:ind w:firstLine="0"/>
        <w:jc w:val="center"/>
        <w:rPr>
          <w:color w:val="000000" w:themeColor="text1"/>
          <w:highlight w:val="yellow"/>
        </w:rPr>
      </w:pPr>
      <w:r w:rsidRPr="6F46486C">
        <w:rPr>
          <w:color w:val="000000" w:themeColor="text1"/>
          <w:highlight w:val="yellow"/>
        </w:rPr>
        <w:t xml:space="preserve">ВАРИАНТ </w:t>
      </w:r>
      <w:r w:rsidRPr="6F46486C" w:rsidR="0A0DB1A1">
        <w:rPr>
          <w:color w:val="000000" w:themeColor="text1"/>
          <w:highlight w:val="yellow"/>
        </w:rPr>
        <w:t>17</w:t>
      </w:r>
    </w:p>
    <w:p w:rsidRPr="001B7C17" w:rsidR="001B7C17" w:rsidP="001B7C17" w:rsidRDefault="001B7C17" w14:paraId="72A3D3EC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0D0B940D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0E27B00A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60061E4C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44EAFD9C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5CA8537F" w14:paraId="576307D1" w14:textId="11682CFC">
      <w:pPr>
        <w:spacing w:line="240" w:lineRule="auto"/>
        <w:ind w:firstLine="4678"/>
        <w:jc w:val="left"/>
        <w:rPr>
          <w:color w:val="000000" w:themeColor="text1"/>
        </w:rPr>
      </w:pPr>
      <w:r w:rsidRPr="6F46486C">
        <w:rPr>
          <w:color w:val="000000" w:themeColor="text1"/>
        </w:rPr>
        <w:t xml:space="preserve">Выполнил: ст. гр. </w:t>
      </w:r>
      <w:r w:rsidRPr="6F46486C" w:rsidR="001237CC">
        <w:rPr>
          <w:color w:val="000000" w:themeColor="text1"/>
        </w:rPr>
        <w:t>ТКИ-141</w:t>
      </w:r>
    </w:p>
    <w:p w:rsidR="001237CC" w:rsidP="6F46486C" w:rsidRDefault="001237CC" w14:paraId="68F1025C" w14:textId="5A40BE8C">
      <w:pPr>
        <w:spacing w:line="240" w:lineRule="auto"/>
        <w:ind w:firstLine="4678"/>
        <w:jc w:val="left"/>
      </w:pPr>
      <w:r w:rsidRPr="6F46486C">
        <w:rPr>
          <w:color w:val="000000" w:themeColor="text1"/>
        </w:rPr>
        <w:t>Лагутин Владимир Сергеевич</w:t>
      </w:r>
    </w:p>
    <w:p w:rsidRPr="001B7C17" w:rsidR="001B7C17" w:rsidP="001B7C17" w:rsidRDefault="001B7C17" w14:paraId="5125C683" w14:textId="7777777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:rsidRPr="001B7C17" w:rsidR="001B7C17" w:rsidP="001B7C17" w:rsidRDefault="001B7C17" w14:paraId="6A716699" w14:textId="7777777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:rsidRPr="001B7C17" w:rsidR="001B7C17" w:rsidP="001B7C17" w:rsidRDefault="001B7C17" w14:paraId="4B94D5A5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3DEEC669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3656B9AB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45FB0818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049F31CB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53128261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P="001B7C17" w:rsidRDefault="001B7C17" w14:paraId="62486C05" w14:textId="77777777">
      <w:pPr>
        <w:spacing w:line="240" w:lineRule="auto"/>
        <w:jc w:val="center"/>
        <w:rPr>
          <w:color w:val="000000" w:themeColor="text1"/>
        </w:rPr>
      </w:pPr>
    </w:p>
    <w:p w:rsidR="00493673" w:rsidP="00493673" w:rsidRDefault="5CA8537F" w14:paraId="411EAB8E" w14:textId="4430BC02">
      <w:pPr>
        <w:jc w:val="center"/>
      </w:pPr>
      <w:r>
        <w:t>Москва 202</w:t>
      </w:r>
      <w:r w:rsidR="0040C4E3">
        <w:t>4</w:t>
      </w:r>
      <w:r w:rsidR="001B7C17">
        <w:br w:type="page"/>
      </w:r>
    </w:p>
    <w:p w:rsidR="00493673" w:rsidP="00BF1825" w:rsidRDefault="669978AC" w14:paraId="683543D2" w14:textId="07FEDC6A">
      <w:pPr>
        <w:pStyle w:val="1"/>
        <w:rPr/>
      </w:pPr>
      <w:r w:rsidR="669978AC">
        <w:rPr/>
        <w:t>Формулировка задания</w:t>
      </w:r>
    </w:p>
    <w:p w:rsidR="2F8FDE30" w:rsidP="78591DCF" w:rsidRDefault="2F8FDE30" w14:paraId="72B04BC4" w14:textId="102B205F">
      <w:pPr>
        <w:spacing w:line="256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78591DCF" w:rsidR="2F8FDE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Создать консольное приложение для решения задачи, представленной в таблице. Данные для решения вводит пользователь. Вывести результат вычислений на экран. При необходимости дополнить свой отчёт поясняющими формулами, помогающими решить задачу. </w:t>
      </w:r>
      <w:r w:rsidRPr="78591DCF" w:rsidR="2F8FDE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Дополнить</w:t>
      </w:r>
      <w:r w:rsidRPr="78591DCF" w:rsidR="2F8FDE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78591DCF" w:rsidR="2F8FDE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свой</w:t>
      </w:r>
      <w:r w:rsidRPr="78591DCF" w:rsidR="2F8FDE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78591DCF" w:rsidR="2F8FDE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отчёт</w:t>
      </w:r>
      <w:r w:rsidRPr="78591DCF" w:rsidR="2F8FDE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78591DCF" w:rsidR="2F8FDE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блок-схемой</w:t>
      </w:r>
      <w:r w:rsidRPr="78591DCF" w:rsidR="2F8FDE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78591DCF" w:rsidR="2F8FDE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алгоритма</w:t>
      </w:r>
      <w:r w:rsidRPr="78591DCF" w:rsidR="2F8FDE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.</w:t>
      </w:r>
    </w:p>
    <w:p w:rsidRPr="00F114A8" w:rsidR="00F114A8" w:rsidP="00F114A8" w:rsidRDefault="00F114A8" w14:paraId="1DC1660C" w14:textId="6B67CBB5">
      <w:pPr>
        <w:pStyle w:val="a6"/>
      </w:pPr>
      <w:bookmarkStart w:name="_Ref149817513" w:id="1"/>
      <w:r w:rsidRPr="00F114A8">
        <w:t>Таблица</w:t>
      </w:r>
      <w:r>
        <w:t> </w:t>
      </w:r>
      <w:r>
        <w:fldChar w:fldCharType="begin"/>
      </w:r>
      <w:r>
        <w:instrText>SEQ Таблица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>
        <w:t> – Исходные данные</w:t>
      </w:r>
    </w:p>
    <w:tbl>
      <w:tblPr>
        <w:tblStyle w:val="110"/>
        <w:tblW w:w="97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23"/>
        <w:gridCol w:w="7910"/>
      </w:tblGrid>
      <w:tr w:rsidRPr="00F114A8" w:rsidR="00627D03" w:rsidTr="78591DCF" w14:paraId="7127D01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tcMar/>
          </w:tcPr>
          <w:p w:rsidRPr="00F114A8" w:rsidR="00627D03" w:rsidP="00F114A8" w:rsidRDefault="00627D03" w14:paraId="5FC1203C" w14:textId="77777777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Вариант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10" w:type="dxa"/>
            <w:tcMar/>
          </w:tcPr>
          <w:p w:rsidRPr="00F114A8" w:rsidR="00627D03" w:rsidP="00F114A8" w:rsidRDefault="00627D03" w14:paraId="63CC1138" w14:textId="176CBE12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sz w:val="28"/>
              </w:rPr>
              <w:t>Задачи</w:t>
            </w:r>
          </w:p>
        </w:tc>
      </w:tr>
      <w:tr w:rsidRPr="00F114A8" w:rsidR="00627D03" w:rsidTr="78591DCF" w14:paraId="01F0AFC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tcMar/>
            <w:vAlign w:val="center"/>
          </w:tcPr>
          <w:p w:rsidRPr="00F114A8" w:rsidR="00627D03" w:rsidP="6F46486C" w:rsidRDefault="00627D03" w14:paraId="649841BE" w14:textId="784750D6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6F46486C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10" w:type="dxa"/>
            <w:tcMar/>
          </w:tcPr>
          <w:p w:rsidRPr="00F114A8" w:rsidR="00627D03" w:rsidP="3E9F9DC6" w:rsidRDefault="00627D03" w14:paraId="3745D0FE" w14:textId="6FAB47AE">
            <w:pPr>
              <w:pStyle w:val="a"/>
              <w:spacing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  <w:lang w:val="en-US"/>
              </w:rPr>
            </w:pPr>
            <w:r w:rsidRPr="78591DCF" w:rsidR="7A50852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 xml:space="preserve">Чему равна кинетическая энергия пули массой m г, летящей со скоростью v м/с? </w:t>
            </w:r>
          </w:p>
        </w:tc>
      </w:tr>
    </w:tbl>
    <w:p w:rsidRPr="00F114A8" w:rsidR="00F114A8" w:rsidP="00F114A8" w:rsidRDefault="00F114A8" w14:paraId="4101652C" w14:textId="77777777"/>
    <w:p w:rsidR="00F114A8" w:rsidP="00F114A8" w:rsidRDefault="00F114A8" w14:paraId="0E1A757B" w14:textId="77777777">
      <w:pPr>
        <w:pStyle w:val="1"/>
      </w:pPr>
      <w:r>
        <w:t>Блок-схема алгоритма</w:t>
      </w:r>
    </w:p>
    <w:p w:rsidRPr="00BF1825" w:rsidR="00BF1825" w:rsidP="00BF1825" w:rsidRDefault="25997547" w14:paraId="00C90058" w14:textId="77777777">
      <w:r>
        <w:t>Блок-схема основного алгоритма представлена ниже (</w:t>
      </w:r>
      <w:r w:rsidR="00BF1825">
        <w:fldChar w:fldCharType="begin"/>
      </w:r>
      <w:r w:rsidR="00BF1825">
        <w:instrText xml:space="preserve"> REF _Ref149817714 \h </w:instrText>
      </w:r>
      <w:r w:rsidR="00BF1825">
        <w:fldChar w:fldCharType="separate"/>
      </w:r>
      <w:r>
        <w:t>Рисунок </w:t>
      </w:r>
      <w:r w:rsidRPr="6F46486C">
        <w:rPr>
          <w:noProof/>
        </w:rPr>
        <w:t>1</w:t>
      </w:r>
      <w:r w:rsidR="00BF1825">
        <w:fldChar w:fldCharType="end"/>
      </w:r>
      <w:r>
        <w:t xml:space="preserve">). Блок-схемы функций расчета значений </w:t>
      </w:r>
      <w:r w:rsidRPr="6F46486C">
        <w:rPr>
          <w:rFonts w:ascii="Courier New" w:hAnsi="Courier New" w:cs="Courier New"/>
        </w:rPr>
        <w:t>a</w:t>
      </w:r>
      <w:r>
        <w:t xml:space="preserve"> и </w:t>
      </w:r>
      <w:r w:rsidRPr="6F46486C">
        <w:rPr>
          <w:rFonts w:ascii="Courier New" w:hAnsi="Courier New" w:cs="Courier New"/>
        </w:rPr>
        <w:t>b</w:t>
      </w:r>
      <w:r>
        <w:t xml:space="preserve"> представлены ниже (</w:t>
      </w:r>
      <w:r w:rsidR="00BF1825">
        <w:fldChar w:fldCharType="begin"/>
      </w:r>
      <w:r w:rsidR="00BF1825">
        <w:instrText xml:space="preserve"> REF _Ref149817721 \h </w:instrText>
      </w:r>
      <w:r w:rsidR="00BF1825">
        <w:fldChar w:fldCharType="separate"/>
      </w:r>
      <w:r>
        <w:t>Рисунок </w:t>
      </w:r>
      <w:r w:rsidRPr="6F46486C">
        <w:rPr>
          <w:noProof/>
        </w:rPr>
        <w:t>2</w:t>
      </w:r>
      <w:r w:rsidR="00BF1825">
        <w:fldChar w:fldCharType="end"/>
      </w:r>
      <w:r>
        <w:t>).</w:t>
      </w:r>
    </w:p>
    <w:p w:rsidRPr="00E6764A" w:rsidR="00BF1825" w:rsidP="00792404" w:rsidRDefault="00BF1825" w14:paraId="52C5C8CD" w14:textId="4CBF73B4">
      <w:pPr>
        <w:keepNext/>
        <w:ind w:firstLine="0"/>
        <w:jc w:val="center"/>
      </w:pPr>
    </w:p>
    <w:p w:rsidRPr="00E6764A" w:rsidR="00BF1825" w:rsidP="6885CB6E" w:rsidRDefault="00BF1825" w14:paraId="36C7F218" w14:textId="10FD098A">
      <w:pPr>
        <w:keepNext w:val="1"/>
        <w:spacing w:before="0" w:beforeAutospacing="off" w:after="0" w:afterAutospacing="off"/>
        <w:ind w:firstLine="0"/>
        <w:jc w:val="center"/>
      </w:pPr>
      <w:r w:rsidR="3E0F8B3B">
        <w:drawing>
          <wp:inline wp14:editId="33B2D720" wp14:anchorId="34EC7037">
            <wp:extent cx="2990850" cy="5657850"/>
            <wp:effectExtent l="0" t="0" r="0" b="0"/>
            <wp:docPr id="9443643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ebe53b8709c4e6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6764A" w:rsidR="00BF1825" w:rsidP="00BF1825" w:rsidRDefault="00BF1825" w14:paraId="4B99056E" w14:textId="24F48C4D">
      <w:pPr>
        <w:keepNext w:val="1"/>
        <w:ind w:firstLine="0"/>
        <w:jc w:val="center"/>
      </w:pPr>
    </w:p>
    <w:p w:rsidRPr="00BF1825" w:rsidR="00F114A8" w:rsidP="00BF1825" w:rsidRDefault="00BF1825" w14:paraId="5C5BEF37" w14:textId="77777777">
      <w:pPr>
        <w:pStyle w:val="a4"/>
      </w:pPr>
      <w:bookmarkStart w:name="_Ref149817714" w:id="2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6E4A6C">
        <w:rPr>
          <w:noProof/>
        </w:rPr>
        <w:t>1</w:t>
      </w:r>
      <w:r>
        <w:fldChar w:fldCharType="end"/>
      </w:r>
      <w:bookmarkEnd w:id="2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:rsidR="00F114A8" w:rsidP="00F114A8" w:rsidRDefault="00F114A8" w14:paraId="1299C43A" w14:textId="77777777"/>
    <w:p w:rsidR="00BF1825" w:rsidP="78591DCF" w:rsidRDefault="00BF1825" w14:paraId="4DDBEF00" w14:textId="5B471A0D">
      <w:pPr>
        <w:keepNext w:val="1"/>
        <w:spacing w:before="0" w:beforeAutospacing="off" w:after="0" w:afterAutospacing="off"/>
        <w:ind w:firstLine="0"/>
        <w:jc w:val="center"/>
      </w:pPr>
      <w:r w:rsidR="30E7A07A">
        <w:drawing>
          <wp:inline wp14:editId="5182CEC0" wp14:anchorId="014144D0">
            <wp:extent cx="5943600" cy="2876550"/>
            <wp:effectExtent l="0" t="0" r="0" b="0"/>
            <wp:docPr id="15494963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df4cc080421446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61AA6" w:rsidR="00F114A8" w:rsidP="00BF1825" w:rsidRDefault="00BF1825" w14:paraId="3C828655" w14:textId="77777777">
      <w:pPr>
        <w:pStyle w:val="a4"/>
      </w:pPr>
      <w:bookmarkStart w:name="_Ref149817721" w:id="3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6E4A6C">
        <w:rPr>
          <w:noProof/>
        </w:rPr>
        <w:t>2</w:t>
      </w:r>
      <w:r>
        <w:fldChar w:fldCharType="end"/>
      </w:r>
      <w:bookmarkEnd w:id="3"/>
      <w:r>
        <w:t> – Блок-схема используемых функций</w:t>
      </w:r>
    </w:p>
    <w:p w:rsidR="00F114A8" w:rsidP="00BF1825" w:rsidRDefault="25997547" w14:paraId="5F0D06D2" w14:textId="2DC2C3FB">
      <w:pPr>
        <w:pStyle w:val="1"/>
        <w:rPr>
          <w:lang w:val="en-US"/>
        </w:rPr>
      </w:pPr>
      <w:r w:rsidR="25997547">
        <w:rPr/>
        <w:t xml:space="preserve">Текст программы на языке </w:t>
      </w:r>
      <w:r w:rsidRPr="78591DCF" w:rsidR="25997547">
        <w:rPr>
          <w:lang w:val="en-US"/>
        </w:rPr>
        <w:t>C</w:t>
      </w:r>
    </w:p>
    <w:p w:rsidR="6926540D" w:rsidP="78591DCF" w:rsidRDefault="6926540D" w14:paraId="503332DB" w14:textId="6789F235">
      <w:pPr>
        <w:pStyle w:val="a"/>
        <w:spacing w:line="240" w:lineRule="auto"/>
        <w:ind w:firstLine="0"/>
        <w:jc w:val="left"/>
      </w:pP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#include &lt;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stdio.h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&gt;</w:t>
      </w:r>
    </w:p>
    <w:p w:rsidR="6926540D" w:rsidP="78591DCF" w:rsidRDefault="6926540D" w14:paraId="41C2B132" w14:textId="6ECC1230">
      <w:pPr>
        <w:pStyle w:val="a"/>
        <w:spacing w:line="240" w:lineRule="auto"/>
        <w:ind w:firstLine="0"/>
        <w:jc w:val="left"/>
      </w:pP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#include &lt;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errno.h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&gt;</w:t>
      </w:r>
    </w:p>
    <w:p w:rsidR="6926540D" w:rsidP="78591DCF" w:rsidRDefault="6926540D" w14:paraId="7A209672" w14:textId="0E5FBBEF">
      <w:pPr>
        <w:pStyle w:val="a"/>
        <w:spacing w:line="240" w:lineRule="auto"/>
        <w:ind w:firstLine="0"/>
        <w:jc w:val="left"/>
      </w:pP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#include &lt;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stdlib.h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&gt;</w:t>
      </w:r>
    </w:p>
    <w:p w:rsidR="6926540D" w:rsidP="78591DCF" w:rsidRDefault="6926540D" w14:paraId="238D546E" w14:textId="7F30514A">
      <w:pPr>
        <w:pStyle w:val="a"/>
        <w:spacing w:line="240" w:lineRule="auto"/>
        <w:ind w:firstLine="0"/>
        <w:jc w:val="left"/>
      </w:pP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#include &lt;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math.h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&gt;</w:t>
      </w:r>
    </w:p>
    <w:p w:rsidR="6926540D" w:rsidP="78591DCF" w:rsidRDefault="6926540D" w14:paraId="084113C5" w14:textId="3BC8A5F9">
      <w:pPr>
        <w:pStyle w:val="a"/>
        <w:spacing w:line="240" w:lineRule="auto"/>
        <w:ind w:firstLine="0"/>
        <w:jc w:val="left"/>
      </w:pP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#include &lt;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locale.h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&gt;</w:t>
      </w:r>
    </w:p>
    <w:p w:rsidR="6926540D" w:rsidP="78591DCF" w:rsidRDefault="6926540D" w14:paraId="0564B85A" w14:textId="64E3235C">
      <w:pPr>
        <w:pStyle w:val="a"/>
        <w:spacing w:line="240" w:lineRule="auto"/>
        <w:ind w:firstLine="0"/>
        <w:jc w:val="left"/>
      </w:pP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 xml:space="preserve"> </w:t>
      </w:r>
    </w:p>
    <w:p w:rsidR="6926540D" w:rsidP="78591DCF" w:rsidRDefault="6926540D" w14:paraId="06B8BC48" w14:textId="090F383D">
      <w:pPr>
        <w:pStyle w:val="a"/>
        <w:spacing w:line="240" w:lineRule="auto"/>
        <w:ind w:firstLine="0"/>
        <w:jc w:val="left"/>
      </w:pP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/**</w:t>
      </w:r>
    </w:p>
    <w:p w:rsidR="6926540D" w:rsidP="78591DCF" w:rsidRDefault="6926540D" w14:paraId="4B6ABCC8" w14:textId="338B734C">
      <w:pPr>
        <w:pStyle w:val="a"/>
        <w:spacing w:line="240" w:lineRule="auto"/>
        <w:ind w:firstLine="0"/>
        <w:jc w:val="left"/>
      </w:pP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* @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 xml:space="preserve">brief 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Считывает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 xml:space="preserve"> 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вещественное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 xml:space="preserve"> 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вещество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.</w:t>
      </w:r>
    </w:p>
    <w:p w:rsidR="6926540D" w:rsidP="78591DCF" w:rsidRDefault="6926540D" w14:paraId="3CFEBDA1" w14:textId="134FD8C8">
      <w:pPr>
        <w:pStyle w:val="a"/>
        <w:spacing w:line="240" w:lineRule="auto"/>
        <w:ind w:firstLine="0"/>
        <w:jc w:val="left"/>
      </w:pP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* @return Вещественное вещество.</w:t>
      </w:r>
    </w:p>
    <w:p w:rsidR="6926540D" w:rsidP="78591DCF" w:rsidRDefault="6926540D" w14:paraId="1ECFCC6F" w14:textId="2729C604">
      <w:pPr>
        <w:pStyle w:val="a"/>
        <w:spacing w:line="240" w:lineRule="auto"/>
        <w:ind w:firstLine="0"/>
        <w:jc w:val="left"/>
      </w:pP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*/</w:t>
      </w:r>
    </w:p>
    <w:p w:rsidR="6926540D" w:rsidP="78591DCF" w:rsidRDefault="6926540D" w14:paraId="0C429024" w14:textId="01FE455F">
      <w:pPr>
        <w:pStyle w:val="a"/>
        <w:spacing w:line="240" w:lineRule="auto"/>
        <w:ind w:firstLine="0"/>
        <w:jc w:val="left"/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</w:pP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double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 xml:space="preserve"> 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input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(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void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);</w:t>
      </w:r>
    </w:p>
    <w:p w:rsidR="6926540D" w:rsidP="78591DCF" w:rsidRDefault="6926540D" w14:paraId="15D78AB0" w14:textId="4FC1EC0A">
      <w:pPr>
        <w:pStyle w:val="a"/>
        <w:spacing w:line="240" w:lineRule="auto"/>
        <w:ind w:firstLine="0"/>
        <w:jc w:val="left"/>
      </w:pP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 xml:space="preserve"> </w:t>
      </w:r>
    </w:p>
    <w:p w:rsidR="6926540D" w:rsidP="78591DCF" w:rsidRDefault="6926540D" w14:paraId="154F6B00" w14:textId="308262FD">
      <w:pPr>
        <w:pStyle w:val="a"/>
        <w:spacing w:line="240" w:lineRule="auto"/>
        <w:ind w:firstLine="0"/>
        <w:jc w:val="left"/>
      </w:pP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/**</w:t>
      </w:r>
    </w:p>
    <w:p w:rsidR="6926540D" w:rsidP="78591DCF" w:rsidRDefault="6926540D" w14:paraId="032BB074" w14:textId="239DC1A1">
      <w:pPr>
        <w:pStyle w:val="a"/>
        <w:spacing w:line="240" w:lineRule="auto"/>
        <w:ind w:firstLine="0"/>
        <w:jc w:val="left"/>
      </w:pP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* @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 xml:space="preserve">brief 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Рассчитывает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 xml:space="preserve"> 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кинетическую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 xml:space="preserve"> 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энергию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.</w:t>
      </w:r>
    </w:p>
    <w:p w:rsidR="6926540D" w:rsidP="78591DCF" w:rsidRDefault="6926540D" w14:paraId="014C0D0F" w14:textId="7FF03035">
      <w:pPr>
        <w:pStyle w:val="a"/>
        <w:spacing w:line="240" w:lineRule="auto"/>
        <w:ind w:firstLine="0"/>
        <w:jc w:val="left"/>
      </w:pP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 xml:space="preserve">* @param 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massa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 xml:space="preserve"> 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Масса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 xml:space="preserve"> 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пули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.</w:t>
      </w:r>
    </w:p>
    <w:p w:rsidR="6926540D" w:rsidP="78591DCF" w:rsidRDefault="6926540D" w14:paraId="44A4F11E" w14:textId="42743F6C">
      <w:pPr>
        <w:pStyle w:val="a"/>
        <w:spacing w:line="240" w:lineRule="auto"/>
        <w:ind w:firstLine="0"/>
        <w:jc w:val="left"/>
      </w:pP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 xml:space="preserve">* @param 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skorost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 xml:space="preserve"> 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Скорость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 xml:space="preserve"> 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пули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.</w:t>
      </w:r>
    </w:p>
    <w:p w:rsidR="6926540D" w:rsidP="78591DCF" w:rsidRDefault="6926540D" w14:paraId="09327F29" w14:textId="4A96FFD4">
      <w:pPr>
        <w:pStyle w:val="a"/>
        <w:spacing w:line="240" w:lineRule="auto"/>
        <w:ind w:firstLine="0"/>
        <w:jc w:val="left"/>
      </w:pP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* @return Кинетическую энергию.</w:t>
      </w:r>
    </w:p>
    <w:p w:rsidR="6926540D" w:rsidP="78591DCF" w:rsidRDefault="6926540D" w14:paraId="7580A65A" w14:textId="373E9038">
      <w:pPr>
        <w:pStyle w:val="a"/>
        <w:spacing w:line="240" w:lineRule="auto"/>
        <w:ind w:firstLine="0"/>
        <w:jc w:val="left"/>
      </w:pP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*/</w:t>
      </w:r>
    </w:p>
    <w:p w:rsidR="6926540D" w:rsidP="78591DCF" w:rsidRDefault="6926540D" w14:paraId="1229EA1B" w14:textId="0C0B508E">
      <w:pPr>
        <w:pStyle w:val="a"/>
        <w:spacing w:line="240" w:lineRule="auto"/>
        <w:ind w:firstLine="0"/>
        <w:jc w:val="left"/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</w:pP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double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 xml:space="preserve"> 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get_energy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(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const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 xml:space="preserve"> 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double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 xml:space="preserve"> 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massa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 xml:space="preserve">, 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const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 xml:space="preserve"> 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double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 xml:space="preserve"> 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skorost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);</w:t>
      </w:r>
    </w:p>
    <w:p w:rsidR="6926540D" w:rsidP="78591DCF" w:rsidRDefault="6926540D" w14:paraId="5A1DCF42" w14:textId="25966466">
      <w:pPr>
        <w:pStyle w:val="a"/>
        <w:spacing w:line="240" w:lineRule="auto"/>
        <w:ind w:firstLine="0"/>
        <w:jc w:val="left"/>
      </w:pP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 xml:space="preserve"> </w:t>
      </w:r>
    </w:p>
    <w:p w:rsidR="6926540D" w:rsidP="78591DCF" w:rsidRDefault="6926540D" w14:paraId="0767CEDB" w14:textId="6E362BC4">
      <w:pPr>
        <w:pStyle w:val="a"/>
        <w:spacing w:line="240" w:lineRule="auto"/>
        <w:ind w:firstLine="0"/>
        <w:jc w:val="left"/>
      </w:pP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/**</w:t>
      </w:r>
    </w:p>
    <w:p w:rsidR="6926540D" w:rsidP="78591DCF" w:rsidRDefault="6926540D" w14:paraId="3049D5CB" w14:textId="63D5B7D9">
      <w:pPr>
        <w:pStyle w:val="a"/>
        <w:spacing w:line="240" w:lineRule="auto"/>
        <w:ind w:firstLine="0"/>
        <w:jc w:val="left"/>
      </w:pP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* @brief Точка входа в программу.</w:t>
      </w:r>
    </w:p>
    <w:p w:rsidR="6926540D" w:rsidP="78591DCF" w:rsidRDefault="6926540D" w14:paraId="06D315D9" w14:textId="529B5555">
      <w:pPr>
        <w:pStyle w:val="a"/>
        <w:spacing w:line="240" w:lineRule="auto"/>
        <w:ind w:firstLine="0"/>
        <w:jc w:val="left"/>
      </w:pP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* @return Код ошибки.</w:t>
      </w:r>
    </w:p>
    <w:p w:rsidR="6926540D" w:rsidP="78591DCF" w:rsidRDefault="6926540D" w14:paraId="35B63B83" w14:textId="18DFF324">
      <w:pPr>
        <w:pStyle w:val="a"/>
        <w:spacing w:line="240" w:lineRule="auto"/>
        <w:ind w:firstLine="0"/>
        <w:jc w:val="left"/>
      </w:pP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*/</w:t>
      </w:r>
    </w:p>
    <w:p w:rsidR="6926540D" w:rsidP="78591DCF" w:rsidRDefault="6926540D" w14:paraId="60F9C79F" w14:textId="4E03993F">
      <w:pPr>
        <w:pStyle w:val="a"/>
        <w:spacing w:line="240" w:lineRule="auto"/>
        <w:ind w:firstLine="0"/>
        <w:jc w:val="left"/>
      </w:pP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int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 xml:space="preserve"> 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main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(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void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) {</w:t>
      </w:r>
    </w:p>
    <w:p w:rsidR="6926540D" w:rsidP="78591DCF" w:rsidRDefault="6926540D" w14:paraId="0DA85D6B" w14:textId="4D18F9D2">
      <w:pPr>
        <w:pStyle w:val="a"/>
        <w:spacing w:line="240" w:lineRule="auto"/>
        <w:ind w:firstLine="0"/>
        <w:jc w:val="left"/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</w:pP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setlocale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(LC_ALL, "Russian"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);</w:t>
      </w:r>
    </w:p>
    <w:p w:rsidR="6926540D" w:rsidP="78591DCF" w:rsidRDefault="6926540D" w14:paraId="0FE925ED" w14:textId="0B08D6BA">
      <w:pPr>
        <w:pStyle w:val="a"/>
        <w:spacing w:line="240" w:lineRule="auto"/>
        <w:ind w:firstLine="0"/>
        <w:jc w:val="left"/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</w:pP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puts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("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Введите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 xml:space="preserve"> 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массу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 xml:space="preserve"> 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пули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 xml:space="preserve"> (в 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граммах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): "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);</w:t>
      </w:r>
    </w:p>
    <w:p w:rsidR="6926540D" w:rsidP="78591DCF" w:rsidRDefault="6926540D" w14:paraId="72AE6096" w14:textId="2B271A09">
      <w:pPr>
        <w:pStyle w:val="a"/>
        <w:spacing w:line="240" w:lineRule="auto"/>
        <w:ind w:firstLine="0"/>
        <w:jc w:val="left"/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</w:pP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double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 xml:space="preserve"> 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massa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 xml:space="preserve"> = 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input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(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);</w:t>
      </w:r>
    </w:p>
    <w:p w:rsidR="6926540D" w:rsidP="78591DCF" w:rsidRDefault="6926540D" w14:paraId="42FA8059" w14:textId="6DC29B76">
      <w:pPr>
        <w:pStyle w:val="a"/>
        <w:spacing w:line="240" w:lineRule="auto"/>
        <w:ind w:firstLine="0"/>
        <w:jc w:val="left"/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</w:pP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puts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("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Введите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 xml:space="preserve"> 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скорость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 xml:space="preserve"> 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пули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 xml:space="preserve"> (в м/с): "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);</w:t>
      </w:r>
    </w:p>
    <w:p w:rsidR="6926540D" w:rsidP="78591DCF" w:rsidRDefault="6926540D" w14:paraId="067C45DD" w14:textId="6A90D348">
      <w:pPr>
        <w:pStyle w:val="a"/>
        <w:spacing w:line="240" w:lineRule="auto"/>
        <w:ind w:firstLine="0"/>
        <w:jc w:val="left"/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</w:pP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double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 xml:space="preserve"> 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skorost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 xml:space="preserve"> = 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input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(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);</w:t>
      </w:r>
    </w:p>
    <w:p w:rsidR="6926540D" w:rsidP="78591DCF" w:rsidRDefault="6926540D" w14:paraId="344550E0" w14:textId="25F3534D">
      <w:pPr>
        <w:pStyle w:val="a"/>
        <w:spacing w:line="240" w:lineRule="auto"/>
        <w:ind w:firstLine="0"/>
        <w:jc w:val="left"/>
      </w:pP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 xml:space="preserve"> </w:t>
      </w:r>
    </w:p>
    <w:p w:rsidR="6926540D" w:rsidP="78591DCF" w:rsidRDefault="6926540D" w14:paraId="67A36DF4" w14:textId="32F97390">
      <w:pPr>
        <w:pStyle w:val="a"/>
        <w:spacing w:line="240" w:lineRule="auto"/>
        <w:ind w:firstLine="0"/>
        <w:jc w:val="left"/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</w:pP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printf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("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Кинетическая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 xml:space="preserve"> 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энергия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 xml:space="preserve"> 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пули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 xml:space="preserve"> 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равна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 xml:space="preserve"> %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lf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 xml:space="preserve">", 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get_energy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(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massa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 xml:space="preserve">, 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skorost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)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);</w:t>
      </w:r>
    </w:p>
    <w:p w:rsidR="6926540D" w:rsidP="78591DCF" w:rsidRDefault="6926540D" w14:paraId="509C99E9" w14:textId="72E2E7D3">
      <w:pPr>
        <w:pStyle w:val="a"/>
        <w:spacing w:line="240" w:lineRule="auto"/>
        <w:ind w:firstLine="0"/>
        <w:jc w:val="left"/>
      </w:pP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 xml:space="preserve"> </w:t>
      </w:r>
    </w:p>
    <w:p w:rsidR="6926540D" w:rsidP="78591DCF" w:rsidRDefault="6926540D" w14:paraId="62E63F97" w14:textId="76EC0490">
      <w:pPr>
        <w:pStyle w:val="a"/>
        <w:spacing w:line="240" w:lineRule="auto"/>
        <w:ind w:firstLine="0"/>
        <w:jc w:val="left"/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</w:pP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return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 xml:space="preserve"> 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0;</w:t>
      </w:r>
    </w:p>
    <w:p w:rsidR="6926540D" w:rsidP="78591DCF" w:rsidRDefault="6926540D" w14:paraId="2AFEF7E7" w14:textId="118CBF9E">
      <w:pPr>
        <w:pStyle w:val="a"/>
        <w:spacing w:line="240" w:lineRule="auto"/>
        <w:ind w:firstLine="0"/>
        <w:jc w:val="left"/>
      </w:pP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}</w:t>
      </w:r>
    </w:p>
    <w:p w:rsidR="6926540D" w:rsidP="78591DCF" w:rsidRDefault="6926540D" w14:paraId="74ECBF14" w14:textId="3D3BF28D">
      <w:pPr>
        <w:pStyle w:val="a"/>
        <w:spacing w:line="240" w:lineRule="auto"/>
        <w:ind w:firstLine="0"/>
        <w:jc w:val="left"/>
      </w:pP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 xml:space="preserve"> </w:t>
      </w:r>
    </w:p>
    <w:p w:rsidR="6926540D" w:rsidP="78591DCF" w:rsidRDefault="6926540D" w14:paraId="1CBBB894" w14:textId="7CC384BF">
      <w:pPr>
        <w:pStyle w:val="a"/>
        <w:spacing w:line="240" w:lineRule="auto"/>
        <w:ind w:firstLine="0"/>
        <w:jc w:val="left"/>
      </w:pP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double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 xml:space="preserve"> 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input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(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void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) {</w:t>
      </w:r>
    </w:p>
    <w:p w:rsidR="6926540D" w:rsidP="78591DCF" w:rsidRDefault="6926540D" w14:paraId="351FD931" w14:textId="2D68113E">
      <w:pPr>
        <w:pStyle w:val="a"/>
        <w:spacing w:line="240" w:lineRule="auto"/>
        <w:ind w:firstLine="0"/>
        <w:jc w:val="left"/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</w:pP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double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 xml:space="preserve"> 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value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;</w:t>
      </w:r>
    </w:p>
    <w:p w:rsidR="6926540D" w:rsidP="78591DCF" w:rsidRDefault="6926540D" w14:paraId="740E6123" w14:textId="5770ABED">
      <w:pPr>
        <w:pStyle w:val="a"/>
        <w:spacing w:line="240" w:lineRule="auto"/>
        <w:ind w:firstLine="0"/>
        <w:jc w:val="left"/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</w:pP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scanf_s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("%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lf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", &amp;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value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);</w:t>
      </w:r>
    </w:p>
    <w:p w:rsidR="6926540D" w:rsidP="78591DCF" w:rsidRDefault="6926540D" w14:paraId="026FA739" w14:textId="7FC0AF4D">
      <w:pPr>
        <w:pStyle w:val="a"/>
        <w:spacing w:line="240" w:lineRule="auto"/>
        <w:ind w:firstLine="0"/>
        <w:jc w:val="left"/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</w:pP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return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 xml:space="preserve"> 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value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;</w:t>
      </w:r>
    </w:p>
    <w:p w:rsidR="6926540D" w:rsidP="78591DCF" w:rsidRDefault="6926540D" w14:paraId="0544FA0C" w14:textId="3E241B5B">
      <w:pPr>
        <w:pStyle w:val="a"/>
        <w:spacing w:line="240" w:lineRule="auto"/>
        <w:ind w:firstLine="0"/>
        <w:jc w:val="left"/>
      </w:pP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}</w:t>
      </w:r>
    </w:p>
    <w:p w:rsidR="6926540D" w:rsidP="78591DCF" w:rsidRDefault="6926540D" w14:paraId="3F9B15DD" w14:textId="01DD5549">
      <w:pPr>
        <w:pStyle w:val="a"/>
        <w:spacing w:line="240" w:lineRule="auto"/>
        <w:ind w:firstLine="0"/>
        <w:jc w:val="left"/>
      </w:pP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 xml:space="preserve"> </w:t>
      </w:r>
    </w:p>
    <w:p w:rsidR="6926540D" w:rsidP="78591DCF" w:rsidRDefault="6926540D" w14:paraId="1FFAE79B" w14:textId="1BA2C30B">
      <w:pPr>
        <w:pStyle w:val="a"/>
        <w:spacing w:line="240" w:lineRule="auto"/>
        <w:ind w:firstLine="0"/>
        <w:jc w:val="left"/>
      </w:pP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double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 xml:space="preserve"> 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get_energy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(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double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 xml:space="preserve"> 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massa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 xml:space="preserve">, 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double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 xml:space="preserve"> 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skorost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) {</w:t>
      </w:r>
    </w:p>
    <w:p w:rsidR="6926540D" w:rsidP="78591DCF" w:rsidRDefault="6926540D" w14:paraId="6DA7E9C8" w14:textId="380ECAFD">
      <w:pPr>
        <w:pStyle w:val="a"/>
        <w:spacing w:line="240" w:lineRule="auto"/>
        <w:ind w:firstLine="0"/>
        <w:jc w:val="left"/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</w:pP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return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 xml:space="preserve"> (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massa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 xml:space="preserve"> * 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pow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(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skorost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 xml:space="preserve">, 2)) / </w:t>
      </w: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ru-RU"/>
        </w:rPr>
        <w:t>2;</w:t>
      </w:r>
    </w:p>
    <w:p w:rsidR="6926540D" w:rsidP="78591DCF" w:rsidRDefault="6926540D" w14:paraId="2FE0CFEE" w14:textId="6F3C8E6C">
      <w:pPr>
        <w:pStyle w:val="a"/>
        <w:spacing w:line="240" w:lineRule="auto"/>
        <w:ind w:firstLine="0"/>
        <w:jc w:val="left"/>
      </w:pPr>
      <w:r w:rsidRPr="78591DCF" w:rsidR="6926540D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}</w:t>
      </w:r>
    </w:p>
    <w:p w:rsidR="5ED5B0BC" w:rsidP="3E9F9DC6" w:rsidRDefault="5ED5B0BC" w14:paraId="16BCA5A9" w14:textId="27ED93F7">
      <w:pPr>
        <w:pStyle w:val="a"/>
        <w:spacing w:line="240" w:lineRule="auto"/>
        <w:ind w:firstLine="0"/>
        <w:jc w:val="left"/>
      </w:pPr>
      <w:r w:rsidRPr="3E9F9DC6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 xml:space="preserve"> </w:t>
      </w:r>
    </w:p>
    <w:p w:rsidR="5ED5B0BC" w:rsidP="3E9F9DC6" w:rsidRDefault="5ED5B0BC" w14:paraId="1C7C73AB" w14:textId="01A894D9">
      <w:pPr>
        <w:pStyle w:val="a"/>
        <w:spacing w:line="240" w:lineRule="auto"/>
        <w:ind w:firstLine="0"/>
        <w:jc w:val="left"/>
      </w:pPr>
      <w:r w:rsidRPr="3E9F9DC6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double get_Input() {</w:t>
      </w:r>
    </w:p>
    <w:p w:rsidR="5ED5B0BC" w:rsidP="78591DCF" w:rsidRDefault="5ED5B0BC" w14:paraId="539CCCF4" w14:textId="68B852AC">
      <w:pPr>
        <w:pStyle w:val="a"/>
        <w:spacing w:line="240" w:lineRule="auto"/>
        <w:ind w:firstLine="708"/>
        <w:jc w:val="left"/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</w:pPr>
      <w:r w:rsidRPr="78591DCF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 xml:space="preserve">double value = </w:t>
      </w:r>
      <w:r w:rsidRPr="78591DCF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0.0;</w:t>
      </w:r>
    </w:p>
    <w:p w:rsidR="5ED5B0BC" w:rsidP="78591DCF" w:rsidRDefault="5ED5B0BC" w14:paraId="2BEDCEA1" w14:textId="5CBA31AC">
      <w:pPr>
        <w:pStyle w:val="a"/>
        <w:spacing w:line="240" w:lineRule="auto"/>
        <w:ind w:firstLine="708"/>
        <w:jc w:val="left"/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</w:pPr>
      <w:r w:rsidRPr="78591DCF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scanf_s</w:t>
      </w:r>
      <w:r w:rsidRPr="78591DCF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("%</w:t>
      </w:r>
      <w:r w:rsidRPr="78591DCF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lf</w:t>
      </w:r>
      <w:r w:rsidRPr="78591DCF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", &amp;value</w:t>
      </w:r>
      <w:r w:rsidRPr="78591DCF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);</w:t>
      </w:r>
    </w:p>
    <w:p w:rsidR="5ED5B0BC" w:rsidP="78591DCF" w:rsidRDefault="5ED5B0BC" w14:paraId="565523D3" w14:textId="61BA4B4E">
      <w:pPr>
        <w:pStyle w:val="a"/>
        <w:spacing w:line="240" w:lineRule="auto"/>
        <w:ind w:firstLine="708"/>
        <w:jc w:val="left"/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</w:pPr>
      <w:r w:rsidRPr="78591DCF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 xml:space="preserve">return </w:t>
      </w:r>
      <w:r w:rsidRPr="78591DCF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value;</w:t>
      </w:r>
    </w:p>
    <w:p w:rsidR="5ED5B0BC" w:rsidP="3E9F9DC6" w:rsidRDefault="5ED5B0BC" w14:paraId="5B0D769B" w14:textId="5DA7E006">
      <w:pPr>
        <w:pStyle w:val="a"/>
        <w:spacing w:line="240" w:lineRule="auto"/>
        <w:ind w:firstLine="0"/>
        <w:jc w:val="left"/>
      </w:pPr>
      <w:r w:rsidRPr="3E9F9DC6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}</w:t>
      </w:r>
    </w:p>
    <w:p w:rsidR="00D61AA6" w:rsidP="00792404" w:rsidRDefault="00D61AA6" w14:paraId="23C17357" w14:textId="0EDD704C">
      <w:pPr>
        <w:pStyle w:val="1"/>
      </w:pPr>
      <w:r>
        <w:t>Результаты выполнения программы</w:t>
      </w:r>
    </w:p>
    <w:p w:rsidRPr="00D61AA6" w:rsidR="00D61AA6" w:rsidP="00D61AA6" w:rsidRDefault="47E2EF93" w14:paraId="768BCFC7" w14:textId="507952EC">
      <w:r w:rsidR="47E2EF93">
        <w:rPr/>
        <w:t>Результаты выполнения программы представлены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 w:rsidR="47E2EF93">
        <w:rPr/>
        <w:t>Рисунок </w:t>
      </w:r>
      <w:r w:rsidRPr="78591DCF" w:rsidR="47E2EF93">
        <w:rPr>
          <w:noProof/>
        </w:rPr>
        <w:t>3</w:t>
      </w:r>
      <w:r>
        <w:fldChar w:fldCharType="end"/>
      </w:r>
      <w:r w:rsidR="47E2EF93">
        <w:rPr/>
        <w:t>).</w:t>
      </w:r>
    </w:p>
    <w:p w:rsidR="00D61AA6" w:rsidP="3E9F9DC6" w:rsidRDefault="00792404" w14:paraId="2946DB82" w14:textId="1F977CCC">
      <w:pPr>
        <w:pStyle w:val="a"/>
        <w:keepNext w:val="1"/>
        <w:ind w:firstLine="0"/>
      </w:pPr>
      <w:r w:rsidR="26E83CCA">
        <w:drawing>
          <wp:inline wp14:editId="7CBC003F" wp14:anchorId="310665C2">
            <wp:extent cx="5943600" cy="1085850"/>
            <wp:effectExtent l="0" t="0" r="0" b="0"/>
            <wp:docPr id="6361005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36e3f359bdb437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92404" w:rsidR="00792404" w:rsidP="3E9F9DC6" w:rsidRDefault="00792404" w14:paraId="5C53C621" w14:textId="7043A620">
      <w:pPr>
        <w:pStyle w:val="a8"/>
        <w:ind/>
      </w:pPr>
      <w:bookmarkStart w:name="_Ref150422393" w:id="4"/>
      <w:r w:rsidR="00D61AA6">
        <w:rPr/>
        <w:t>Рисунок </w:t>
      </w:r>
      <w:r>
        <w:fldChar w:fldCharType="begin"/>
      </w:r>
      <w:r>
        <w:instrText xml:space="preserve">SEQ Рисунок \* ARABIC</w:instrText>
      </w:r>
      <w:r>
        <w:fldChar w:fldCharType="separate"/>
      </w:r>
      <w:r w:rsidRPr="3E9F9DC6" w:rsidR="006E4A6C">
        <w:rPr>
          <w:noProof/>
        </w:rPr>
        <w:t>3</w:t>
      </w:r>
      <w:r>
        <w:fldChar w:fldCharType="end"/>
      </w:r>
      <w:bookmarkEnd w:id="4"/>
      <w:r w:rsidR="00D61AA6">
        <w:rPr/>
        <w:t> – Результаты выполнения программы</w:t>
      </w:r>
    </w:p>
    <w:p w:rsidR="00D61AA6" w:rsidP="00D61AA6" w:rsidRDefault="00D61AA6" w14:paraId="6E9568C5" w14:textId="77777777">
      <w:pPr>
        <w:pStyle w:val="1"/>
      </w:pPr>
      <w:r>
        <w:t>Выполнение тестовых примеров</w:t>
      </w:r>
    </w:p>
    <w:p w:rsidRPr="006E4A6C" w:rsidR="006E4A6C" w:rsidP="006E4A6C" w:rsidRDefault="2F9AAA04" w14:paraId="45644A7A" w14:textId="177E3021">
      <w:r w:rsidR="2F9AAA04">
        <w:rPr/>
        <w:t xml:space="preserve">В программе </w:t>
      </w:r>
      <w:r w:rsidRPr="78591DCF" w:rsidR="2F9AAA04">
        <w:rPr>
          <w:lang w:val="en-US"/>
        </w:rPr>
        <w:t>MS</w:t>
      </w:r>
      <w:r w:rsidR="2F9AAA04">
        <w:rPr/>
        <w:t xml:space="preserve"> </w:t>
      </w:r>
      <w:r w:rsidRPr="78591DCF" w:rsidR="2F9AAA04">
        <w:rPr>
          <w:lang w:val="en-US"/>
        </w:rPr>
        <w:t>Excel</w:t>
      </w:r>
      <w:r w:rsidR="2F9AAA04">
        <w:rPr/>
        <w:t xml:space="preserve"> выполнены тестовые примеры. Результаты их выполнения представлены ниже (</w:t>
      </w:r>
      <w:r>
        <w:fldChar w:fldCharType="begin"/>
      </w:r>
      <w:r>
        <w:instrText xml:space="preserve"> REF _Ref150423152 \h </w:instrText>
      </w:r>
      <w:r>
        <w:fldChar w:fldCharType="separate"/>
      </w:r>
      <w:r w:rsidR="2F9AAA04">
        <w:rPr/>
        <w:t>Рисунок</w:t>
      </w:r>
      <w:r w:rsidRPr="78591DCF" w:rsidR="2F9AAA04">
        <w:rPr>
          <w:lang w:val="en-US"/>
        </w:rPr>
        <w:t> </w:t>
      </w:r>
      <w:r w:rsidRPr="78591DCF" w:rsidR="2F9AAA04">
        <w:rPr>
          <w:noProof/>
        </w:rPr>
        <w:t>4</w:t>
      </w:r>
      <w:r>
        <w:fldChar w:fldCharType="end"/>
      </w:r>
      <w:r w:rsidR="2F9AAA04">
        <w:rPr/>
        <w:t>).</w:t>
      </w:r>
    </w:p>
    <w:p w:rsidR="006E4A6C" w:rsidP="3E9F9DC6" w:rsidRDefault="00A6703C" w14:paraId="5997CC1D" w14:textId="1C5ED2C3">
      <w:pPr>
        <w:pStyle w:val="a"/>
        <w:keepNext w:val="1"/>
        <w:ind w:firstLine="0"/>
        <w:jc w:val="center"/>
      </w:pPr>
      <w:r w:rsidR="5CC680A1">
        <w:drawing>
          <wp:inline wp14:editId="45E4B37A" wp14:anchorId="48F68C4F">
            <wp:extent cx="3296110" cy="990738"/>
            <wp:effectExtent l="0" t="0" r="0" b="0"/>
            <wp:docPr id="21287552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02e72d50ca6474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6703C" w:rsidR="00D61AA6" w:rsidP="006E4A6C" w:rsidRDefault="2F9AAA04" w14:paraId="70AF60EA" w14:textId="676D76F8">
      <w:pPr>
        <w:pStyle w:val="a8"/>
      </w:pPr>
      <w:bookmarkStart w:name="_Ref150423152" w:id="5"/>
      <w:r w:rsidR="2F9AAA04">
        <w:rPr/>
        <w:t>Рисунок</w:t>
      </w:r>
      <w:r w:rsidRPr="78591DCF" w:rsidR="2F9AAA04"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78591DCF" w:rsidR="2F9AAA04">
        <w:rPr>
          <w:noProof/>
        </w:rPr>
        <w:t>4</w:t>
      </w:r>
      <w:r>
        <w:fldChar w:fldCharType="end"/>
      </w:r>
      <w:bookmarkEnd w:id="5"/>
      <w:r w:rsidRPr="78591DCF" w:rsidR="2F9AAA04">
        <w:rPr>
          <w:lang w:val="en-US"/>
        </w:rPr>
        <w:t> </w:t>
      </w:r>
      <w:r w:rsidR="2F9AAA04">
        <w:rPr/>
        <w:t>–</w:t>
      </w:r>
      <w:r w:rsidRPr="78591DCF" w:rsidR="2F9AAA04">
        <w:rPr>
          <w:lang w:val="en-US"/>
        </w:rPr>
        <w:t> </w:t>
      </w:r>
      <w:r w:rsidR="2F9AAA04">
        <w:rPr/>
        <w:t xml:space="preserve">Результат расчета </w:t>
      </w:r>
      <w:r w:rsidR="59A20F91">
        <w:rPr/>
        <w:t>Кинетической энергии</w:t>
      </w:r>
    </w:p>
    <w:p w:rsidR="006E4A6C" w:rsidP="3E9F9DC6" w:rsidRDefault="00A6703C" w14:paraId="110FFD37" w14:textId="14BDDFB0">
      <w:pPr>
        <w:pStyle w:val="a"/>
        <w:keepNext w:val="1"/>
        <w:ind w:firstLine="0"/>
        <w:jc w:val="center"/>
      </w:pPr>
    </w:p>
    <w:p w:rsidR="00D61AA6" w:rsidP="78591DCF" w:rsidRDefault="00D61AA6" w14:paraId="6B699379" w14:textId="3FB8B0DA">
      <w:pPr>
        <w:pStyle w:val="1"/>
        <w:rPr/>
      </w:pPr>
      <w:r w:rsidR="00D61AA6">
        <w:rPr/>
        <w:t>Отметка о выполнении задания в веб-хостинге системы контроля версий</w:t>
      </w:r>
    </w:p>
    <w:p w:rsidRPr="00D61AA6" w:rsidR="00D61AA6" w:rsidP="3E9F9DC6" w:rsidRDefault="00D61AA6" w14:paraId="3FE9F23F" w14:textId="52F292AD">
      <w:pPr>
        <w:pStyle w:val="a"/>
        <w:ind w:firstLine="0"/>
      </w:pPr>
      <w:r w:rsidR="30EB8445">
        <w:drawing>
          <wp:inline wp14:editId="510D9379" wp14:anchorId="08CA1A0A">
            <wp:extent cx="5943600" cy="5467348"/>
            <wp:effectExtent l="0" t="0" r="0" b="0"/>
            <wp:docPr id="2158575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b39ba2bfeda4f7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D61AA6" w:rsidR="00D61AA6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45183"/>
    <w:multiLevelType w:val="hybridMultilevel"/>
    <w:tmpl w:val="33CA2CB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ru-RU" w:vendorID="64" w:dllVersion="131078" w:nlCheck="1" w:checkStyle="0" w:appName="MSWord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D6C"/>
    <w:rsid w:val="001237CC"/>
    <w:rsid w:val="00194E0B"/>
    <w:rsid w:val="001B7C17"/>
    <w:rsid w:val="002553F7"/>
    <w:rsid w:val="00391672"/>
    <w:rsid w:val="0040C4E3"/>
    <w:rsid w:val="00493673"/>
    <w:rsid w:val="00506957"/>
    <w:rsid w:val="00563738"/>
    <w:rsid w:val="00592D6C"/>
    <w:rsid w:val="005B04AD"/>
    <w:rsid w:val="00627D03"/>
    <w:rsid w:val="006E4A6C"/>
    <w:rsid w:val="00792404"/>
    <w:rsid w:val="0092605E"/>
    <w:rsid w:val="00A6703C"/>
    <w:rsid w:val="00AF212C"/>
    <w:rsid w:val="00BF1825"/>
    <w:rsid w:val="00D61AA6"/>
    <w:rsid w:val="00E6764A"/>
    <w:rsid w:val="00EC41FD"/>
    <w:rsid w:val="00F114A8"/>
    <w:rsid w:val="0649469F"/>
    <w:rsid w:val="074C5646"/>
    <w:rsid w:val="0A0DB1A1"/>
    <w:rsid w:val="0C6FBA83"/>
    <w:rsid w:val="0E913922"/>
    <w:rsid w:val="0E986B3A"/>
    <w:rsid w:val="10F08E06"/>
    <w:rsid w:val="130E5F7F"/>
    <w:rsid w:val="13A2ACE3"/>
    <w:rsid w:val="13D64F23"/>
    <w:rsid w:val="14E283F4"/>
    <w:rsid w:val="15ED2A73"/>
    <w:rsid w:val="1BA267FA"/>
    <w:rsid w:val="2167A646"/>
    <w:rsid w:val="25997547"/>
    <w:rsid w:val="25DD5A3A"/>
    <w:rsid w:val="263B56E8"/>
    <w:rsid w:val="26E83CCA"/>
    <w:rsid w:val="28196212"/>
    <w:rsid w:val="2A9CEF1D"/>
    <w:rsid w:val="2BC6E056"/>
    <w:rsid w:val="2C24BCF0"/>
    <w:rsid w:val="2F57D068"/>
    <w:rsid w:val="2F8FDE30"/>
    <w:rsid w:val="2F9AAA04"/>
    <w:rsid w:val="30E7A07A"/>
    <w:rsid w:val="30EB8445"/>
    <w:rsid w:val="34B15E58"/>
    <w:rsid w:val="397A57DA"/>
    <w:rsid w:val="3B332871"/>
    <w:rsid w:val="3B87C625"/>
    <w:rsid w:val="3E0F8B3B"/>
    <w:rsid w:val="3E9F9DC6"/>
    <w:rsid w:val="433BFF48"/>
    <w:rsid w:val="4468BFEC"/>
    <w:rsid w:val="4551DA4D"/>
    <w:rsid w:val="4620D60A"/>
    <w:rsid w:val="4746A1C2"/>
    <w:rsid w:val="47E2EF93"/>
    <w:rsid w:val="4FAE8E9C"/>
    <w:rsid w:val="500F4CB2"/>
    <w:rsid w:val="52BC2576"/>
    <w:rsid w:val="534D2AC7"/>
    <w:rsid w:val="5448F021"/>
    <w:rsid w:val="559408A6"/>
    <w:rsid w:val="55C583AF"/>
    <w:rsid w:val="57EC6AF9"/>
    <w:rsid w:val="5932C8A9"/>
    <w:rsid w:val="59A20F91"/>
    <w:rsid w:val="59A7B583"/>
    <w:rsid w:val="5CA8537F"/>
    <w:rsid w:val="5CC680A1"/>
    <w:rsid w:val="5ED5B0BC"/>
    <w:rsid w:val="5F014BB6"/>
    <w:rsid w:val="5F51279D"/>
    <w:rsid w:val="60DCE4E4"/>
    <w:rsid w:val="619970F2"/>
    <w:rsid w:val="6359B9F4"/>
    <w:rsid w:val="64CBD3AD"/>
    <w:rsid w:val="65632468"/>
    <w:rsid w:val="669978AC"/>
    <w:rsid w:val="6885CB6E"/>
    <w:rsid w:val="6926540D"/>
    <w:rsid w:val="6ABE3AE6"/>
    <w:rsid w:val="6C070C57"/>
    <w:rsid w:val="6C3EE2E7"/>
    <w:rsid w:val="6F46486C"/>
    <w:rsid w:val="6FA8BEAF"/>
    <w:rsid w:val="6FD65120"/>
    <w:rsid w:val="712811B9"/>
    <w:rsid w:val="7142DAD1"/>
    <w:rsid w:val="72A1D39A"/>
    <w:rsid w:val="72B061C6"/>
    <w:rsid w:val="754498BE"/>
    <w:rsid w:val="760E0926"/>
    <w:rsid w:val="783317B0"/>
    <w:rsid w:val="78591DCF"/>
    <w:rsid w:val="7A508525"/>
    <w:rsid w:val="7A59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31860"/>
  <w15:chartTrackingRefBased/>
  <w15:docId w15:val="{DED55089-3A7F-4480-9377-A8E4F969A9D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1" w:customStyle="1">
    <w:name w:val="Заголовок 1 Знак"/>
    <w:basedOn w:val="a0"/>
    <w:link w:val="10"/>
    <w:uiPriority w:val="9"/>
    <w:rsid w:val="005B04AD"/>
    <w:rPr>
      <w:rFonts w:ascii="Times New Roman" w:hAnsi="Times New Roman" w:eastAsiaTheme="majorEastAsia" w:cstheme="majorBidi"/>
      <w:b/>
      <w:caps/>
      <w:color w:val="000000" w:themeColor="text1"/>
      <w:sz w:val="32"/>
      <w:szCs w:val="32"/>
    </w:rPr>
  </w:style>
  <w:style w:type="character" w:styleId="21" w:customStyle="1">
    <w:name w:val="Заголовок 2 Знак"/>
    <w:basedOn w:val="a0"/>
    <w:link w:val="20"/>
    <w:uiPriority w:val="9"/>
    <w:semiHidden/>
    <w:rsid w:val="005B04AD"/>
    <w:rPr>
      <w:rFonts w:ascii="Times New Roman" w:hAnsi="Times New Roman" w:eastAsiaTheme="majorEastAsia" w:cstheme="majorBidi"/>
      <w:b/>
      <w:color w:val="000000" w:themeColor="text1"/>
      <w:sz w:val="28"/>
      <w:szCs w:val="26"/>
    </w:rPr>
  </w:style>
  <w:style w:type="paragraph" w:styleId="12" w:customStyle="1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styleId="22" w:customStyle="1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styleId="a5" w:customStyle="1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styleId="a6" w:customStyle="1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styleId="a7" w:customStyle="1">
    <w:name w:val="Формула"/>
    <w:basedOn w:val="a"/>
    <w:autoRedefine/>
    <w:qFormat/>
    <w:rsid w:val="00391672"/>
    <w:pPr>
      <w:ind w:firstLine="0"/>
      <w:jc w:val="right"/>
    </w:pPr>
  </w:style>
  <w:style w:type="paragraph" w:styleId="23" w:customStyle="1">
    <w:name w:val="Заголовок После 2"/>
    <w:basedOn w:val="20"/>
    <w:next w:val="a"/>
    <w:autoRedefine/>
    <w:qFormat/>
    <w:rsid w:val="005B04AD"/>
  </w:style>
  <w:style w:type="character" w:styleId="31" w:customStyle="1">
    <w:name w:val="Заголовок 3 Знак"/>
    <w:basedOn w:val="a0"/>
    <w:link w:val="30"/>
    <w:uiPriority w:val="9"/>
    <w:semiHidden/>
    <w:rsid w:val="005B04AD"/>
    <w:rPr>
      <w:rFonts w:ascii="Times New Roman" w:hAnsi="Times New Roman" w:eastAsiaTheme="majorEastAsia" w:cstheme="majorBidi"/>
      <w:color w:val="000000" w:themeColor="text1"/>
      <w:sz w:val="28"/>
      <w:szCs w:val="24"/>
    </w:rPr>
  </w:style>
  <w:style w:type="paragraph" w:styleId="1" w:customStyle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styleId="2" w:customStyle="1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styleId="3" w:customStyle="1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styleId="a8" w:customStyle="1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styleId="a9" w:customStyle="1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styleId="aa" w:customStyle="1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styleId="ab" w:customStyle="1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styleId="110" w:customStyle="1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List Paragraph"/>
    <w:basedOn w:val="a"/>
    <w:uiPriority w:val="34"/>
    <w:qFormat/>
    <w:rsid w:val="00627D03"/>
    <w:pPr>
      <w:spacing w:after="160" w:line="259" w:lineRule="auto"/>
      <w:ind w:left="720" w:firstLine="0"/>
      <w:contextualSpacing/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7.png" Id="Rcebe53b8709c4e60" /><Relationship Type="http://schemas.openxmlformats.org/officeDocument/2006/relationships/image" Target="/media/imagee.png" Id="Radf4cc0804214463" /><Relationship Type="http://schemas.openxmlformats.org/officeDocument/2006/relationships/image" Target="/media/imagef.png" Id="Rf36e3f359bdb437b" /><Relationship Type="http://schemas.openxmlformats.org/officeDocument/2006/relationships/image" Target="/media/image10.png" Id="R102e72d50ca64742" /><Relationship Type="http://schemas.openxmlformats.org/officeDocument/2006/relationships/image" Target="/media/image11.png" Id="R3b39ba2bfeda4f7b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1F697AE3-82AA-4539-BEDC-9620922E252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Васильева</dc:creator>
  <keywords/>
  <dc:description/>
  <lastModifiedBy>Лагутин Владимир Сергеевич</lastModifiedBy>
  <revision>6</revision>
  <dcterms:created xsi:type="dcterms:W3CDTF">2024-09-19T15:54:00.0000000Z</dcterms:created>
  <dcterms:modified xsi:type="dcterms:W3CDTF">2024-10-10T15:02:18.7221144Z</dcterms:modified>
</coreProperties>
</file>